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B" w:rsidRPr="00A83FA1" w:rsidRDefault="000C091B" w:rsidP="000C091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83FA1">
        <w:rPr>
          <w:rFonts w:ascii="Times New Roman" w:hAnsi="Times New Roman"/>
          <w:sz w:val="26"/>
          <w:szCs w:val="26"/>
        </w:rPr>
        <w:t>Додаток до плану роботи школи</w:t>
      </w:r>
    </w:p>
    <w:p w:rsidR="000C091B" w:rsidRPr="00A83FA1" w:rsidRDefault="000C091B" w:rsidP="005969F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C091B" w:rsidRPr="00A83FA1" w:rsidRDefault="000C091B" w:rsidP="000C09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3FA1">
        <w:rPr>
          <w:rFonts w:ascii="Times New Roman" w:hAnsi="Times New Roman"/>
          <w:b/>
          <w:sz w:val="26"/>
          <w:szCs w:val="26"/>
        </w:rPr>
        <w:t>ГРАФІК</w:t>
      </w:r>
    </w:p>
    <w:p w:rsidR="000C091B" w:rsidRPr="00A83FA1" w:rsidRDefault="000C091B" w:rsidP="000C09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3FA1">
        <w:rPr>
          <w:rFonts w:ascii="Times New Roman" w:hAnsi="Times New Roman"/>
          <w:b/>
          <w:sz w:val="26"/>
          <w:szCs w:val="26"/>
        </w:rPr>
        <w:t>пр</w:t>
      </w:r>
      <w:r w:rsidR="00D21733" w:rsidRPr="00A83FA1">
        <w:rPr>
          <w:rFonts w:ascii="Times New Roman" w:hAnsi="Times New Roman"/>
          <w:b/>
          <w:sz w:val="26"/>
          <w:szCs w:val="26"/>
        </w:rPr>
        <w:t xml:space="preserve">оведення </w:t>
      </w:r>
      <w:r w:rsidR="00B43F1A" w:rsidRPr="00A83FA1">
        <w:rPr>
          <w:rFonts w:ascii="Times New Roman" w:hAnsi="Times New Roman"/>
          <w:b/>
          <w:sz w:val="26"/>
          <w:szCs w:val="26"/>
        </w:rPr>
        <w:t xml:space="preserve">загальношкільних </w:t>
      </w:r>
      <w:r w:rsidR="00162E0F" w:rsidRPr="00A83FA1">
        <w:rPr>
          <w:rFonts w:ascii="Times New Roman" w:hAnsi="Times New Roman"/>
          <w:b/>
          <w:sz w:val="26"/>
          <w:szCs w:val="26"/>
        </w:rPr>
        <w:t>виховних заходів у 2019/2020</w:t>
      </w:r>
      <w:r w:rsidRPr="00A83FA1">
        <w:rPr>
          <w:rFonts w:ascii="Times New Roman" w:hAnsi="Times New Roman"/>
          <w:b/>
          <w:sz w:val="26"/>
          <w:szCs w:val="26"/>
        </w:rPr>
        <w:t xml:space="preserve"> навчальному році</w:t>
      </w:r>
    </w:p>
    <w:p w:rsidR="000C091B" w:rsidRPr="00A83FA1" w:rsidRDefault="000C091B" w:rsidP="000C09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843"/>
        <w:gridCol w:w="2410"/>
      </w:tblGrid>
      <w:tr w:rsidR="000C091B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B" w:rsidRPr="00A83FA1" w:rsidRDefault="000C0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3FA1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B" w:rsidRPr="00A83FA1" w:rsidRDefault="000C0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3FA1">
              <w:rPr>
                <w:rFonts w:ascii="Times New Roman" w:hAnsi="Times New Roman"/>
                <w:b/>
                <w:sz w:val="26"/>
                <w:szCs w:val="26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B" w:rsidRPr="00A83FA1" w:rsidRDefault="000C0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3FA1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  <w:p w:rsidR="000C091B" w:rsidRPr="00A83FA1" w:rsidRDefault="000C0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3FA1">
              <w:rPr>
                <w:rFonts w:ascii="Times New Roman" w:hAnsi="Times New Roman"/>
                <w:b/>
                <w:sz w:val="26"/>
                <w:szCs w:val="26"/>
              </w:rPr>
              <w:t>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B" w:rsidRPr="00A83FA1" w:rsidRDefault="000C0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3FA1">
              <w:rPr>
                <w:rFonts w:ascii="Times New Roman" w:hAnsi="Times New Roman"/>
                <w:b/>
                <w:sz w:val="26"/>
                <w:szCs w:val="26"/>
              </w:rPr>
              <w:t>Відповідальний</w:t>
            </w:r>
          </w:p>
        </w:tc>
      </w:tr>
      <w:tr w:rsidR="000C091B" w:rsidRPr="00A83FA1" w:rsidTr="00A83FA1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0C09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4F5D8B" w:rsidP="00D217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Концертна програма </w:t>
            </w:r>
            <w:r w:rsidR="000C091B" w:rsidRPr="00A83FA1">
              <w:rPr>
                <w:rFonts w:ascii="Times New Roman" w:hAnsi="Times New Roman"/>
                <w:sz w:val="26"/>
                <w:szCs w:val="26"/>
              </w:rPr>
              <w:t>«</w:t>
            </w:r>
            <w:r w:rsidR="00A82E9A" w:rsidRPr="00A83FA1">
              <w:rPr>
                <w:rFonts w:ascii="Times New Roman" w:hAnsi="Times New Roman"/>
                <w:sz w:val="26"/>
                <w:szCs w:val="26"/>
              </w:rPr>
              <w:t xml:space="preserve">Світло </w:t>
            </w:r>
            <w:r w:rsidR="00D21733" w:rsidRPr="00A83FA1">
              <w:rPr>
                <w:rFonts w:ascii="Times New Roman" w:hAnsi="Times New Roman"/>
                <w:sz w:val="26"/>
                <w:szCs w:val="26"/>
              </w:rPr>
              <w:t>серця даруємо Вам!</w:t>
            </w:r>
            <w:r w:rsidR="000C091B" w:rsidRPr="00A83FA1">
              <w:rPr>
                <w:rFonts w:ascii="Times New Roman" w:hAnsi="Times New Roman"/>
                <w:sz w:val="26"/>
                <w:szCs w:val="26"/>
              </w:rPr>
              <w:t xml:space="preserve">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F52D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>04</w:t>
            </w:r>
            <w:r w:rsidR="00162E0F" w:rsidRPr="00A83FA1">
              <w:rPr>
                <w:rFonts w:ascii="Times New Roman" w:hAnsi="Times New Roman"/>
                <w:sz w:val="26"/>
                <w:szCs w:val="26"/>
              </w:rPr>
              <w:t>.10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162E0F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>Знак</w:t>
            </w:r>
            <w:r w:rsidR="005969F8">
              <w:rPr>
                <w:rFonts w:ascii="Times New Roman" w:hAnsi="Times New Roman"/>
                <w:sz w:val="26"/>
                <w:szCs w:val="26"/>
              </w:rPr>
              <w:t xml:space="preserve"> Л.,          </w:t>
            </w:r>
            <w:r w:rsidRPr="00A83F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091B" w:rsidRPr="00A83FA1">
              <w:rPr>
                <w:rFonts w:ascii="Times New Roman" w:hAnsi="Times New Roman"/>
                <w:sz w:val="26"/>
                <w:szCs w:val="26"/>
              </w:rPr>
              <w:t xml:space="preserve">11-А </w:t>
            </w:r>
          </w:p>
        </w:tc>
      </w:tr>
      <w:tr w:rsidR="00AC1C43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3" w:rsidRPr="00A83FA1" w:rsidRDefault="00AC1C43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3" w:rsidRPr="00A83FA1" w:rsidRDefault="00F52D90" w:rsidP="00F52D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>Літературно-муз композиція  до 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3" w:rsidRPr="00A83FA1" w:rsidRDefault="00162E0F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   11.10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3" w:rsidRPr="00A83FA1" w:rsidRDefault="00F52D90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>Ковальчук І.</w:t>
            </w:r>
            <w:r w:rsidR="00DF6CE5" w:rsidRPr="00A83FA1">
              <w:rPr>
                <w:rFonts w:ascii="Times New Roman" w:hAnsi="Times New Roman"/>
                <w:sz w:val="26"/>
                <w:szCs w:val="26"/>
              </w:rPr>
              <w:t>,</w:t>
            </w:r>
            <w:r w:rsidRPr="00A83F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6CE5" w:rsidRPr="00A83FA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A83FA1">
              <w:rPr>
                <w:rFonts w:ascii="Times New Roman" w:hAnsi="Times New Roman"/>
                <w:sz w:val="26"/>
                <w:szCs w:val="26"/>
              </w:rPr>
              <w:t>7-А</w:t>
            </w:r>
          </w:p>
        </w:tc>
      </w:tr>
      <w:tr w:rsidR="00AC1C43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3" w:rsidRPr="00A83FA1" w:rsidRDefault="00DF6CE5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 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3" w:rsidRPr="00A83FA1" w:rsidRDefault="00DF6CE5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Осінні </w:t>
            </w:r>
            <w:proofErr w:type="spellStart"/>
            <w:r w:rsidRPr="00A83FA1">
              <w:rPr>
                <w:rFonts w:ascii="Times New Roman" w:hAnsi="Times New Roman"/>
                <w:sz w:val="26"/>
                <w:szCs w:val="26"/>
              </w:rPr>
              <w:t>фести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3" w:rsidRPr="00A83FA1" w:rsidRDefault="00162E0F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6CE5" w:rsidRPr="00A83FA1">
              <w:rPr>
                <w:rFonts w:ascii="Times New Roman" w:hAnsi="Times New Roman"/>
                <w:sz w:val="26"/>
                <w:szCs w:val="26"/>
              </w:rPr>
              <w:t>до 25.10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3" w:rsidRPr="00A83FA1" w:rsidRDefault="00DF6CE5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Мельничук Н., 2-А </w:t>
            </w:r>
          </w:p>
        </w:tc>
      </w:tr>
      <w:tr w:rsidR="00DF6CE5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5" w:rsidRPr="00A83FA1" w:rsidRDefault="00DF6CE5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 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5" w:rsidRPr="00A83FA1" w:rsidRDefault="00DF6CE5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>Свято «Осінні фантазії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5" w:rsidRPr="00A83FA1" w:rsidRDefault="00DF6CE5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 до 25.10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5" w:rsidRPr="00A83FA1" w:rsidRDefault="00DF6CE5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3FA1">
              <w:rPr>
                <w:rFonts w:ascii="Times New Roman" w:hAnsi="Times New Roman"/>
                <w:sz w:val="26"/>
                <w:szCs w:val="26"/>
              </w:rPr>
              <w:t>Сокуренко</w:t>
            </w:r>
            <w:proofErr w:type="spellEnd"/>
            <w:r w:rsidRPr="00A83FA1">
              <w:rPr>
                <w:rFonts w:ascii="Times New Roman" w:hAnsi="Times New Roman"/>
                <w:sz w:val="26"/>
                <w:szCs w:val="26"/>
              </w:rPr>
              <w:t xml:space="preserve"> В., </w:t>
            </w:r>
            <w:r w:rsidR="00A83F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3FA1">
              <w:rPr>
                <w:rFonts w:ascii="Times New Roman" w:hAnsi="Times New Roman"/>
                <w:sz w:val="26"/>
                <w:szCs w:val="26"/>
              </w:rPr>
              <w:t>2-В</w:t>
            </w:r>
          </w:p>
        </w:tc>
      </w:tr>
      <w:tr w:rsidR="00A83FA1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1" w:rsidRPr="00A83FA1" w:rsidRDefault="00A83FA1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1" w:rsidRPr="00A83FA1" w:rsidRDefault="00A83FA1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ято осен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1" w:rsidRPr="00A83FA1" w:rsidRDefault="00A83FA1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02E9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о 25.10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1" w:rsidRPr="00A83FA1" w:rsidRDefault="00A83FA1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о М.,           3-Г</w:t>
            </w:r>
          </w:p>
        </w:tc>
      </w:tr>
      <w:tr w:rsidR="007448CB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B" w:rsidRDefault="007448CB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69F8">
              <w:rPr>
                <w:rFonts w:ascii="Times New Roman" w:hAnsi="Times New Roman"/>
                <w:sz w:val="26"/>
                <w:szCs w:val="26"/>
              </w:rPr>
              <w:t xml:space="preserve">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B" w:rsidRDefault="007448CB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то «Рідна мова в рідні</w:t>
            </w:r>
            <w:r w:rsidR="0003513D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мі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B" w:rsidRDefault="007448CB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08.11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B" w:rsidRDefault="007448CB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м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,      5-А</w:t>
            </w:r>
          </w:p>
        </w:tc>
      </w:tr>
      <w:tr w:rsidR="00E70245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5" w:rsidRDefault="00E70245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5" w:rsidRDefault="00E70245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ТС «Свобода і гід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5" w:rsidRDefault="00E70245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.11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5" w:rsidRDefault="00E70245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зин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,</w:t>
            </w:r>
          </w:p>
        </w:tc>
      </w:tr>
      <w:tr w:rsidR="00DF6CE5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5" w:rsidRPr="00A83FA1" w:rsidRDefault="005969F8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5" w:rsidRPr="00A83FA1" w:rsidRDefault="00DF6CE5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>Літературно-музична композиція «Хліб – святий</w:t>
            </w:r>
            <w:r w:rsidR="0003513D">
              <w:rPr>
                <w:rFonts w:ascii="Times New Roman" w:hAnsi="Times New Roman"/>
                <w:sz w:val="26"/>
                <w:szCs w:val="26"/>
              </w:rPr>
              <w:t>!</w:t>
            </w:r>
            <w:r w:rsidRPr="00A83FA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5" w:rsidRPr="00A83FA1" w:rsidRDefault="00DF6CE5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A83FA1" w:rsidRPr="00A83FA1">
              <w:rPr>
                <w:rFonts w:ascii="Times New Roman" w:hAnsi="Times New Roman"/>
                <w:sz w:val="26"/>
                <w:szCs w:val="26"/>
              </w:rPr>
              <w:t>22.11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5" w:rsidRPr="00A83FA1" w:rsidRDefault="00A83FA1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3FA1">
              <w:rPr>
                <w:rFonts w:ascii="Times New Roman" w:hAnsi="Times New Roman"/>
                <w:sz w:val="26"/>
                <w:szCs w:val="26"/>
              </w:rPr>
              <w:t>Малко</w:t>
            </w:r>
            <w:proofErr w:type="spellEnd"/>
            <w:r w:rsidRPr="00A83FA1">
              <w:rPr>
                <w:rFonts w:ascii="Times New Roman" w:hAnsi="Times New Roman"/>
                <w:sz w:val="26"/>
                <w:szCs w:val="26"/>
              </w:rPr>
              <w:t xml:space="preserve"> Н.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3-Б</w:t>
            </w:r>
          </w:p>
        </w:tc>
      </w:tr>
      <w:tr w:rsidR="00C6184B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5969F8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Pr="00A83FA1" w:rsidRDefault="00C6184B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дина-реквієм «Украї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м</w:t>
            </w:r>
            <w:proofErr w:type="spellEnd"/>
            <w:r w:rsidRPr="00C6184B">
              <w:rPr>
                <w:rFonts w:ascii="Times New Roman" w:hAnsi="Times New Roman"/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тає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світ визнає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Pr="00A83FA1" w:rsidRDefault="00C6184B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2.11.201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Pr="00A83FA1" w:rsidRDefault="00C6184B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ель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    9-А</w:t>
            </w:r>
          </w:p>
        </w:tc>
      </w:tr>
      <w:tr w:rsidR="007448CB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B" w:rsidRDefault="005969F8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B" w:rsidRDefault="007448CB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</w:t>
            </w:r>
            <w:r w:rsidR="0003513D">
              <w:rPr>
                <w:rFonts w:ascii="Times New Roman" w:hAnsi="Times New Roman"/>
                <w:sz w:val="26"/>
                <w:szCs w:val="26"/>
              </w:rPr>
              <w:t>ивне свято до Дня збройних сил У</w:t>
            </w:r>
            <w:r>
              <w:rPr>
                <w:rFonts w:ascii="Times New Roman" w:hAnsi="Times New Roman"/>
                <w:sz w:val="26"/>
                <w:szCs w:val="26"/>
              </w:rPr>
              <w:t>краї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B" w:rsidRDefault="007448CB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06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B" w:rsidRDefault="007448CB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зга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,           8-Г</w:t>
            </w:r>
          </w:p>
        </w:tc>
      </w:tr>
      <w:tr w:rsidR="00A83FA1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1" w:rsidRPr="00A83FA1" w:rsidRDefault="00A83FA1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969F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1" w:rsidRPr="00A83FA1" w:rsidRDefault="005969F8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ійство </w:t>
            </w:r>
            <w:r w:rsidR="00A83FA1">
              <w:rPr>
                <w:rFonts w:ascii="Times New Roman" w:hAnsi="Times New Roman"/>
                <w:sz w:val="26"/>
                <w:szCs w:val="26"/>
              </w:rPr>
              <w:t>«Бал у країні ввічливості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1" w:rsidRPr="00A83FA1" w:rsidRDefault="00A83FA1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184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о 10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1" w:rsidRPr="00A83FA1" w:rsidRDefault="00A83FA1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Івановська О., </w:t>
            </w:r>
            <w:r w:rsidR="00C618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-А</w:t>
            </w:r>
          </w:p>
        </w:tc>
      </w:tr>
      <w:tr w:rsidR="00C6184B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5969F8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5969F8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іївські вечорни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C6184B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 20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5969F8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мак Г., 7</w:t>
            </w:r>
            <w:r w:rsidR="00C6184B">
              <w:rPr>
                <w:rFonts w:ascii="Times New Roman" w:hAnsi="Times New Roman"/>
                <w:sz w:val="26"/>
                <w:szCs w:val="26"/>
              </w:rPr>
              <w:t>-Б</w:t>
            </w:r>
          </w:p>
        </w:tc>
      </w:tr>
      <w:tr w:rsidR="00C6184B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5969F8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5969F8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річне св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C6184B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13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5969F8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ишин О. 2</w:t>
            </w:r>
            <w:r w:rsidR="00C6184B">
              <w:rPr>
                <w:rFonts w:ascii="Times New Roman" w:hAnsi="Times New Roman"/>
                <w:sz w:val="26"/>
                <w:szCs w:val="26"/>
              </w:rPr>
              <w:t>-Б</w:t>
            </w:r>
          </w:p>
        </w:tc>
      </w:tr>
      <w:tr w:rsidR="006B02E9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9" w:rsidRDefault="005969F8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9" w:rsidRDefault="006B02E9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то «Через поле, через гай до нас іде Микола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9" w:rsidRDefault="006B02E9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19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9" w:rsidRDefault="006B02E9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з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, Юрчук М.,</w:t>
            </w:r>
          </w:p>
          <w:p w:rsidR="006B02E9" w:rsidRDefault="006B02E9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6-А, 6-Б</w:t>
            </w:r>
          </w:p>
        </w:tc>
      </w:tr>
      <w:tr w:rsidR="00C6184B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5969F8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C6184B" w:rsidP="00912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ійство Верте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7448CB" w:rsidP="00AC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 24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B" w:rsidRDefault="007448CB" w:rsidP="000C0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руш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,     5-В</w:t>
            </w:r>
          </w:p>
        </w:tc>
      </w:tr>
      <w:tr w:rsidR="004F5D8B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8B" w:rsidRPr="00A83FA1" w:rsidRDefault="00596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8B" w:rsidRPr="00A83FA1" w:rsidRDefault="006B02E9" w:rsidP="00D217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музична композиція «Розквітай,</w:t>
            </w:r>
            <w:r w:rsidR="0003513D">
              <w:rPr>
                <w:rFonts w:ascii="Times New Roman" w:hAnsi="Times New Roman"/>
                <w:sz w:val="26"/>
                <w:szCs w:val="26"/>
              </w:rPr>
              <w:t xml:space="preserve"> моя Україно!</w:t>
            </w:r>
            <w:bookmarkStart w:id="0" w:name="_GoBack"/>
            <w:bookmarkEnd w:id="0"/>
            <w:r w:rsidR="0003513D">
              <w:rPr>
                <w:rFonts w:ascii="Times New Roman" w:hAnsi="Times New Roman"/>
                <w:sz w:val="26"/>
                <w:szCs w:val="26"/>
              </w:rPr>
              <w:t>» до Дня Собор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8B" w:rsidRPr="00A83FA1" w:rsidRDefault="006B02E9" w:rsidP="00D21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 22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8B" w:rsidRPr="00A83FA1" w:rsidRDefault="006B02E9" w:rsidP="00D21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льків С.,            9-Б</w:t>
            </w:r>
          </w:p>
        </w:tc>
      </w:tr>
      <w:tr w:rsidR="00DD4B18" w:rsidRPr="00A83FA1" w:rsidTr="00A83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8" w:rsidRPr="00A83FA1" w:rsidRDefault="00596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8" w:rsidRPr="00A83FA1" w:rsidRDefault="006B02E9" w:rsidP="00F52D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то «З Україною в серці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8" w:rsidRPr="00A83FA1" w:rsidRDefault="006B02E9" w:rsidP="00D21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січен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8" w:rsidRPr="00A83FA1" w:rsidRDefault="006B02E9" w:rsidP="00D21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врі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,          3-В</w:t>
            </w:r>
          </w:p>
        </w:tc>
      </w:tr>
      <w:tr w:rsidR="000C091B" w:rsidRPr="00A83FA1" w:rsidTr="00A83FA1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596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6B02E9" w:rsidP="00F375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музична композиція «За Україну, за її волю!» до Дня героїв Небесної Сотні</w:t>
            </w:r>
            <w:r w:rsidR="00EC1DF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6B02E9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0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6B0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бак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, 10-А</w:t>
            </w:r>
          </w:p>
        </w:tc>
      </w:tr>
      <w:tr w:rsidR="00F37528" w:rsidRPr="00A83FA1" w:rsidTr="00A83FA1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8" w:rsidRPr="00A83FA1" w:rsidRDefault="00596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8" w:rsidRPr="00A83FA1" w:rsidRDefault="006B02E9" w:rsidP="00F375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то «Мова рідна – найдорожчий скарб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8" w:rsidRPr="00A83FA1" w:rsidRDefault="006B02E9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1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8" w:rsidRPr="00A83FA1" w:rsidRDefault="006B02E9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митрик І.,       </w:t>
            </w:r>
            <w:r w:rsidR="00D973E1">
              <w:rPr>
                <w:rFonts w:ascii="Times New Roman" w:hAnsi="Times New Roman"/>
                <w:sz w:val="26"/>
                <w:szCs w:val="26"/>
              </w:rPr>
              <w:t>8-А</w:t>
            </w:r>
          </w:p>
        </w:tc>
      </w:tr>
      <w:tr w:rsidR="00D973E1" w:rsidRPr="00A83FA1" w:rsidTr="00A83FA1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Pr="00A83FA1" w:rsidRDefault="005969F8" w:rsidP="00596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Default="00D973E1" w:rsidP="00F375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ТС «шлях Кобзаря – це шлях народ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Default="00D973E1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до       09.03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Default="00D973E1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іш Т.,              8-В</w:t>
            </w:r>
          </w:p>
        </w:tc>
      </w:tr>
      <w:tr w:rsidR="00D973E1" w:rsidRPr="00A83FA1" w:rsidTr="00A83FA1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Pr="00A83FA1" w:rsidRDefault="005969F8" w:rsidP="00596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Default="00D973E1" w:rsidP="00F375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то дружби і толерантності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Default="00D973E1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0.03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Default="00D973E1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рай О.,         4-Б</w:t>
            </w:r>
          </w:p>
        </w:tc>
      </w:tr>
      <w:tr w:rsidR="00D973E1" w:rsidRPr="00A83FA1" w:rsidTr="00A83FA1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Pr="00A83FA1" w:rsidRDefault="005969F8" w:rsidP="00596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Default="00D973E1" w:rsidP="00F375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ТС «</w:t>
            </w:r>
            <w:r w:rsidR="005969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аленький крок у велике майбутнє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Default="00D973E1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0.04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1" w:rsidRDefault="00D973E1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юк І.,      4-А</w:t>
            </w:r>
          </w:p>
        </w:tc>
      </w:tr>
      <w:tr w:rsidR="005969F8" w:rsidRPr="00A83FA1" w:rsidTr="00A83FA1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F8" w:rsidRPr="00A83FA1" w:rsidRDefault="005969F8" w:rsidP="00596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F8" w:rsidRDefault="005969F8" w:rsidP="00F375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то «Батько і мати – два крила любові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F8" w:rsidRDefault="005969F8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ітен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F8" w:rsidRDefault="005969F8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стец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,   8-Б</w:t>
            </w:r>
          </w:p>
        </w:tc>
      </w:tr>
      <w:tr w:rsidR="007F78F1" w:rsidRPr="00A83FA1" w:rsidTr="00A83FA1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A83FA1" w:rsidRDefault="005969F8" w:rsidP="00596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Default="007F78F1" w:rsidP="00F375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музична композиція «Львів – перлина Європ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Default="005969F8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7F78F1">
              <w:rPr>
                <w:rFonts w:ascii="Times New Roman" w:hAnsi="Times New Roman"/>
                <w:sz w:val="26"/>
                <w:szCs w:val="26"/>
              </w:rPr>
              <w:t>равен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Default="007F78F1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ец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,        5-А</w:t>
            </w:r>
          </w:p>
        </w:tc>
      </w:tr>
      <w:tr w:rsidR="000C091B" w:rsidRPr="00A83FA1" w:rsidTr="00A83FA1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5969F8" w:rsidP="00596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D973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то сім</w:t>
            </w:r>
            <w:r w:rsidRPr="00D973E1">
              <w:rPr>
                <w:rFonts w:ascii="Times New Roman" w:hAnsi="Times New Roman"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</w:rPr>
              <w:t>ї «Тато, мама і 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380382" w:rsidP="00D973E1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ab/>
            </w:r>
            <w:r w:rsidR="00D973E1">
              <w:rPr>
                <w:rFonts w:ascii="Times New Roman" w:hAnsi="Times New Roman"/>
                <w:sz w:val="26"/>
                <w:szCs w:val="26"/>
              </w:rPr>
              <w:t xml:space="preserve">  05.2020</w:t>
            </w:r>
            <w:r w:rsidR="008C08CD" w:rsidRPr="00A83FA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B" w:rsidRPr="00A83FA1" w:rsidRDefault="00D973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рі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.,            4-В        </w:t>
            </w:r>
          </w:p>
        </w:tc>
      </w:tr>
      <w:tr w:rsidR="00F37528" w:rsidRPr="00A83FA1" w:rsidTr="00A83FA1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8" w:rsidRPr="00A83FA1" w:rsidRDefault="00596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8" w:rsidRPr="00A83FA1" w:rsidRDefault="007F78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то «Ми матір називаємо святою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8" w:rsidRPr="00A83FA1" w:rsidRDefault="00162E0F" w:rsidP="00D973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FA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969F8">
              <w:rPr>
                <w:rFonts w:ascii="Times New Roman" w:hAnsi="Times New Roman"/>
                <w:sz w:val="26"/>
                <w:szCs w:val="26"/>
              </w:rPr>
              <w:t>т</w:t>
            </w:r>
            <w:r w:rsidR="007F78F1">
              <w:rPr>
                <w:rFonts w:ascii="Times New Roman" w:hAnsi="Times New Roman"/>
                <w:sz w:val="26"/>
                <w:szCs w:val="26"/>
              </w:rPr>
              <w:t>равен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8" w:rsidRPr="00A83FA1" w:rsidRDefault="007F78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кало О.,       6-В</w:t>
            </w:r>
          </w:p>
        </w:tc>
      </w:tr>
      <w:tr w:rsidR="00162E0F" w:rsidRPr="00A83FA1" w:rsidTr="00A83FA1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F" w:rsidRPr="00A83FA1" w:rsidRDefault="005969F8" w:rsidP="00596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F" w:rsidRPr="00A83FA1" w:rsidRDefault="005969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ята родини </w:t>
            </w:r>
            <w:r w:rsidR="00332E29">
              <w:rPr>
                <w:rFonts w:ascii="Times New Roman" w:hAnsi="Times New Roman"/>
                <w:sz w:val="26"/>
                <w:szCs w:val="26"/>
              </w:rPr>
              <w:t>у 1-х кл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F" w:rsidRPr="00A83FA1" w:rsidRDefault="00E15486" w:rsidP="00F37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т</w:t>
            </w:r>
            <w:r w:rsidR="005969F8">
              <w:rPr>
                <w:rFonts w:ascii="Times New Roman" w:hAnsi="Times New Roman"/>
                <w:sz w:val="26"/>
                <w:szCs w:val="26"/>
              </w:rPr>
              <w:t>равен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F" w:rsidRPr="00A83FA1" w:rsidRDefault="00596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іж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яби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, Костюк Г.</w:t>
            </w:r>
          </w:p>
        </w:tc>
      </w:tr>
    </w:tbl>
    <w:p w:rsidR="000C091B" w:rsidRPr="00A83FA1" w:rsidRDefault="000C091B" w:rsidP="000C09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091B" w:rsidRPr="00A83FA1" w:rsidRDefault="000C091B" w:rsidP="000C091B">
      <w:pPr>
        <w:spacing w:after="0" w:line="240" w:lineRule="auto"/>
        <w:ind w:hanging="180"/>
        <w:rPr>
          <w:rFonts w:ascii="Times New Roman" w:hAnsi="Times New Roman"/>
          <w:b/>
          <w:sz w:val="26"/>
          <w:szCs w:val="26"/>
        </w:rPr>
      </w:pPr>
    </w:p>
    <w:p w:rsidR="00945053" w:rsidRPr="00332E29" w:rsidRDefault="00332E29" w:rsidP="00332E29">
      <w:pPr>
        <w:tabs>
          <w:tab w:val="left" w:pos="77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тупник директора з виховної роботи                     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Оробчук</w:t>
      </w:r>
      <w:proofErr w:type="spellEnd"/>
      <w:r>
        <w:rPr>
          <w:rFonts w:ascii="Times New Roman" w:hAnsi="Times New Roman"/>
          <w:sz w:val="26"/>
          <w:szCs w:val="26"/>
        </w:rPr>
        <w:t xml:space="preserve"> М.</w:t>
      </w:r>
    </w:p>
    <w:sectPr w:rsidR="00945053" w:rsidRPr="0033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C9"/>
    <w:rsid w:val="0003513D"/>
    <w:rsid w:val="00047ECD"/>
    <w:rsid w:val="00096306"/>
    <w:rsid w:val="000C091B"/>
    <w:rsid w:val="00162E0F"/>
    <w:rsid w:val="00185221"/>
    <w:rsid w:val="00267851"/>
    <w:rsid w:val="00295BEE"/>
    <w:rsid w:val="00306233"/>
    <w:rsid w:val="00332E29"/>
    <w:rsid w:val="00380382"/>
    <w:rsid w:val="003A0B97"/>
    <w:rsid w:val="003E1B58"/>
    <w:rsid w:val="00413D65"/>
    <w:rsid w:val="004C6567"/>
    <w:rsid w:val="004F5D8B"/>
    <w:rsid w:val="005969F8"/>
    <w:rsid w:val="005D50CF"/>
    <w:rsid w:val="006507A1"/>
    <w:rsid w:val="006B02E9"/>
    <w:rsid w:val="006D4E12"/>
    <w:rsid w:val="00736BA7"/>
    <w:rsid w:val="00743822"/>
    <w:rsid w:val="007448CB"/>
    <w:rsid w:val="007E5692"/>
    <w:rsid w:val="007F78F1"/>
    <w:rsid w:val="008750BF"/>
    <w:rsid w:val="008C08CD"/>
    <w:rsid w:val="00912302"/>
    <w:rsid w:val="00920461"/>
    <w:rsid w:val="00931182"/>
    <w:rsid w:val="009778CC"/>
    <w:rsid w:val="009C644E"/>
    <w:rsid w:val="00A82E9A"/>
    <w:rsid w:val="00A83FA1"/>
    <w:rsid w:val="00AB08C9"/>
    <w:rsid w:val="00AC1C43"/>
    <w:rsid w:val="00AC5746"/>
    <w:rsid w:val="00AC5874"/>
    <w:rsid w:val="00B43F1A"/>
    <w:rsid w:val="00B44566"/>
    <w:rsid w:val="00B94DA1"/>
    <w:rsid w:val="00C6184B"/>
    <w:rsid w:val="00CD5F27"/>
    <w:rsid w:val="00D0386F"/>
    <w:rsid w:val="00D21733"/>
    <w:rsid w:val="00D973E1"/>
    <w:rsid w:val="00DD4B18"/>
    <w:rsid w:val="00DE223B"/>
    <w:rsid w:val="00DF6CE5"/>
    <w:rsid w:val="00E15486"/>
    <w:rsid w:val="00E70245"/>
    <w:rsid w:val="00E95F1B"/>
    <w:rsid w:val="00EC1DFE"/>
    <w:rsid w:val="00EC6D1A"/>
    <w:rsid w:val="00F37528"/>
    <w:rsid w:val="00F45547"/>
    <w:rsid w:val="00F52D90"/>
    <w:rsid w:val="00F5351E"/>
    <w:rsid w:val="00F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1B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1B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1C29-AF75-423B-A9F5-9D4532BE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19-08-27T09:56:00Z</cp:lastPrinted>
  <dcterms:created xsi:type="dcterms:W3CDTF">2019-08-16T11:52:00Z</dcterms:created>
  <dcterms:modified xsi:type="dcterms:W3CDTF">2019-08-27T12:54:00Z</dcterms:modified>
</cp:coreProperties>
</file>